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62834270"/>
    <w:bookmarkEnd w:id="0"/>
    <w:p w14:paraId="559FA5EB" w14:textId="286AA35E" w:rsidR="00D170DD" w:rsidRDefault="005B5341" w:rsidP="00936A0A">
      <w:r>
        <w:object w:dxaOrig="11165" w:dyaOrig="13101" w14:anchorId="02F6D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8pt;height:654.75pt" o:ole="">
            <v:imagedata r:id="rId7" o:title=""/>
          </v:shape>
          <o:OLEObject Type="Embed" ProgID="Word.Document.12" ShapeID="_x0000_i1031" DrawAspect="Content" ObjectID="_1707494350" r:id="rId8">
            <o:FieldCodes>\s</o:FieldCodes>
          </o:OLEObject>
        </w:object>
      </w:r>
    </w:p>
    <w:p w14:paraId="02816C1D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Reminder:</w:t>
      </w:r>
    </w:p>
    <w:p w14:paraId="3A1D4DEE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Welcome to Monday night popcorn at 7pm in our EAA Chapter hanger.</w:t>
      </w:r>
    </w:p>
    <w:p w14:paraId="1143828D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 xml:space="preserve">Saturday morning breakfasts from 8-9am at </w:t>
      </w:r>
      <w:proofErr w:type="gramStart"/>
      <w:r>
        <w:rPr>
          <w:rFonts w:eastAsia="Times New Roman" w:cstheme="minorHAnsi"/>
          <w:color w:val="26282A"/>
          <w:sz w:val="24"/>
          <w:szCs w:val="24"/>
        </w:rPr>
        <w:t>the our</w:t>
      </w:r>
      <w:proofErr w:type="gramEnd"/>
      <w:r>
        <w:rPr>
          <w:rFonts w:eastAsia="Times New Roman" w:cstheme="minorHAnsi"/>
          <w:color w:val="26282A"/>
          <w:sz w:val="24"/>
          <w:szCs w:val="24"/>
        </w:rPr>
        <w:t xml:space="preserve"> EAA Chapter Clubhouse. </w:t>
      </w:r>
    </w:p>
    <w:p w14:paraId="49D18EA6" w14:textId="05E4F9FF" w:rsidR="00D973AB" w:rsidRDefault="00D973AB" w:rsidP="00C7473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36FE15" wp14:editId="1ED1DCD7">
            <wp:simplePos x="0" y="0"/>
            <wp:positionH relativeFrom="column">
              <wp:posOffset>161925</wp:posOffset>
            </wp:positionH>
            <wp:positionV relativeFrom="page">
              <wp:posOffset>723265</wp:posOffset>
            </wp:positionV>
            <wp:extent cx="6124575" cy="6124575"/>
            <wp:effectExtent l="0" t="0" r="9525" b="952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2" name="Picture 2" descr="Get Your AirVenture 2022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Your AirVenture 2022 Tick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D1D4" w14:textId="3C576329" w:rsidR="00D973AB" w:rsidRDefault="00D973AB" w:rsidP="00C74739">
      <w:pPr>
        <w:rPr>
          <w:sz w:val="24"/>
          <w:szCs w:val="24"/>
        </w:rPr>
      </w:pPr>
    </w:p>
    <w:p w14:paraId="7F83E638" w14:textId="0223F9BE" w:rsidR="00BC3666" w:rsidRDefault="00BC3666" w:rsidP="00C74739">
      <w:pPr>
        <w:rPr>
          <w:sz w:val="24"/>
          <w:szCs w:val="24"/>
        </w:rPr>
      </w:pPr>
    </w:p>
    <w:p w14:paraId="3930AA31" w14:textId="1AFDEE2D" w:rsidR="00BC3666" w:rsidRDefault="00BC3666" w:rsidP="00C74739">
      <w:pPr>
        <w:rPr>
          <w:sz w:val="24"/>
          <w:szCs w:val="24"/>
        </w:rPr>
      </w:pPr>
    </w:p>
    <w:p w14:paraId="1AA6ECB2" w14:textId="10D332EC" w:rsidR="00BC3666" w:rsidRDefault="00BC3666" w:rsidP="00C74739">
      <w:pPr>
        <w:rPr>
          <w:sz w:val="24"/>
          <w:szCs w:val="24"/>
        </w:rPr>
      </w:pPr>
    </w:p>
    <w:p w14:paraId="11553B70" w14:textId="0DD5F7E8" w:rsidR="00BC3666" w:rsidRDefault="00BC3666" w:rsidP="00C74739">
      <w:pPr>
        <w:rPr>
          <w:sz w:val="24"/>
          <w:szCs w:val="24"/>
        </w:rPr>
      </w:pPr>
    </w:p>
    <w:p w14:paraId="649425F1" w14:textId="22808444" w:rsidR="00BC3666" w:rsidRDefault="00BC3666" w:rsidP="00C74739">
      <w:pPr>
        <w:rPr>
          <w:sz w:val="24"/>
          <w:szCs w:val="24"/>
        </w:rPr>
      </w:pPr>
    </w:p>
    <w:p w14:paraId="375EE5E4" w14:textId="4EA636B7" w:rsidR="00BC3666" w:rsidRDefault="00BC3666" w:rsidP="00C74739">
      <w:pPr>
        <w:rPr>
          <w:sz w:val="24"/>
          <w:szCs w:val="24"/>
        </w:rPr>
      </w:pPr>
    </w:p>
    <w:p w14:paraId="598DF0FB" w14:textId="3562B99B" w:rsidR="00BC3666" w:rsidRDefault="00BC3666" w:rsidP="00C74739">
      <w:pPr>
        <w:rPr>
          <w:sz w:val="24"/>
          <w:szCs w:val="24"/>
        </w:rPr>
      </w:pPr>
    </w:p>
    <w:p w14:paraId="277742C8" w14:textId="2549B379" w:rsidR="00BC3666" w:rsidRDefault="00BC3666" w:rsidP="00C74739">
      <w:pPr>
        <w:rPr>
          <w:sz w:val="24"/>
          <w:szCs w:val="24"/>
        </w:rPr>
      </w:pPr>
    </w:p>
    <w:p w14:paraId="1776E102" w14:textId="46A2B81B" w:rsidR="00BC3666" w:rsidRDefault="00BC3666" w:rsidP="00C74739">
      <w:pPr>
        <w:rPr>
          <w:sz w:val="24"/>
          <w:szCs w:val="24"/>
        </w:rPr>
      </w:pPr>
    </w:p>
    <w:p w14:paraId="6B7DCE5B" w14:textId="54625E23" w:rsidR="00BC3666" w:rsidRDefault="00BC3666" w:rsidP="00C74739">
      <w:pPr>
        <w:rPr>
          <w:sz w:val="24"/>
          <w:szCs w:val="24"/>
        </w:rPr>
      </w:pPr>
    </w:p>
    <w:p w14:paraId="5CC23FE7" w14:textId="231A5CEF" w:rsidR="00BC3666" w:rsidRDefault="00BC3666" w:rsidP="00C74739">
      <w:pPr>
        <w:rPr>
          <w:sz w:val="24"/>
          <w:szCs w:val="24"/>
        </w:rPr>
      </w:pPr>
    </w:p>
    <w:p w14:paraId="456BF266" w14:textId="593F0806" w:rsidR="00BC3666" w:rsidRDefault="00BC3666" w:rsidP="00C74739">
      <w:pPr>
        <w:rPr>
          <w:sz w:val="24"/>
          <w:szCs w:val="24"/>
        </w:rPr>
      </w:pPr>
    </w:p>
    <w:p w14:paraId="6223A745" w14:textId="0CD4DAC9" w:rsidR="00BC3666" w:rsidRDefault="00BC3666" w:rsidP="00C74739">
      <w:pPr>
        <w:rPr>
          <w:sz w:val="24"/>
          <w:szCs w:val="24"/>
        </w:rPr>
      </w:pPr>
    </w:p>
    <w:p w14:paraId="5CDA06E4" w14:textId="334749AC" w:rsidR="00BC3666" w:rsidRDefault="00BC3666" w:rsidP="00C74739">
      <w:pPr>
        <w:rPr>
          <w:sz w:val="24"/>
          <w:szCs w:val="24"/>
        </w:rPr>
      </w:pPr>
    </w:p>
    <w:p w14:paraId="50E21417" w14:textId="0C299093" w:rsidR="00BC3666" w:rsidRDefault="00BC3666" w:rsidP="00C74739">
      <w:pPr>
        <w:rPr>
          <w:sz w:val="24"/>
          <w:szCs w:val="24"/>
        </w:rPr>
      </w:pPr>
    </w:p>
    <w:p w14:paraId="319BFF31" w14:textId="4899BF96" w:rsidR="00BC3666" w:rsidRDefault="00BC3666" w:rsidP="00C74739">
      <w:pPr>
        <w:rPr>
          <w:sz w:val="24"/>
          <w:szCs w:val="24"/>
        </w:rPr>
      </w:pPr>
    </w:p>
    <w:p w14:paraId="4D57AD97" w14:textId="37AB5A5D" w:rsidR="00BC3666" w:rsidRDefault="00BC3666" w:rsidP="00C74739">
      <w:pPr>
        <w:rPr>
          <w:sz w:val="24"/>
          <w:szCs w:val="24"/>
        </w:rPr>
      </w:pPr>
    </w:p>
    <w:p w14:paraId="43B679D3" w14:textId="4A6C7DE6" w:rsidR="00BC3666" w:rsidRDefault="00BC3666" w:rsidP="00C74739">
      <w:pPr>
        <w:rPr>
          <w:sz w:val="24"/>
          <w:szCs w:val="24"/>
        </w:rPr>
      </w:pPr>
    </w:p>
    <w:p w14:paraId="3F26D020" w14:textId="4F0B20DC" w:rsidR="00BC3666" w:rsidRDefault="00BC3666" w:rsidP="00C74739">
      <w:pPr>
        <w:rPr>
          <w:sz w:val="24"/>
          <w:szCs w:val="24"/>
        </w:rPr>
      </w:pPr>
    </w:p>
    <w:p w14:paraId="78F86B77" w14:textId="6D3FA25F" w:rsidR="00BC3666" w:rsidRDefault="00BC3666" w:rsidP="00C74739">
      <w:pPr>
        <w:rPr>
          <w:sz w:val="24"/>
          <w:szCs w:val="24"/>
        </w:rPr>
      </w:pPr>
    </w:p>
    <w:p w14:paraId="7C6890F4" w14:textId="35626A42" w:rsidR="00D973AB" w:rsidRDefault="00D973AB" w:rsidP="00D973AB">
      <w:pPr>
        <w:jc w:val="center"/>
        <w:rPr>
          <w:b/>
          <w:bCs/>
          <w:sz w:val="56"/>
          <w:szCs w:val="56"/>
        </w:rPr>
      </w:pPr>
      <w:r w:rsidRPr="00D973AB">
        <w:rPr>
          <w:b/>
          <w:bCs/>
          <w:sz w:val="56"/>
          <w:szCs w:val="56"/>
        </w:rPr>
        <w:t xml:space="preserve">Get Your </w:t>
      </w:r>
      <w:proofErr w:type="spellStart"/>
      <w:r w:rsidRPr="00D973AB">
        <w:rPr>
          <w:b/>
          <w:bCs/>
          <w:sz w:val="56"/>
          <w:szCs w:val="56"/>
        </w:rPr>
        <w:t>AirVenture</w:t>
      </w:r>
      <w:proofErr w:type="spellEnd"/>
      <w:r w:rsidRPr="00D973AB">
        <w:rPr>
          <w:b/>
          <w:bCs/>
          <w:sz w:val="56"/>
          <w:szCs w:val="56"/>
        </w:rPr>
        <w:t xml:space="preserve"> 202</w:t>
      </w:r>
      <w:r w:rsidR="003C5FDE">
        <w:rPr>
          <w:b/>
          <w:bCs/>
          <w:sz w:val="56"/>
          <w:szCs w:val="56"/>
        </w:rPr>
        <w:t>2</w:t>
      </w:r>
      <w:r w:rsidRPr="00D973AB">
        <w:rPr>
          <w:b/>
          <w:bCs/>
          <w:sz w:val="56"/>
          <w:szCs w:val="56"/>
        </w:rPr>
        <w:t xml:space="preserve"> Tickets</w:t>
      </w:r>
    </w:p>
    <w:p w14:paraId="002E1B14" w14:textId="7E77EA76" w:rsidR="00D973AB" w:rsidRPr="00D973AB" w:rsidRDefault="00D973AB" w:rsidP="00D973AB">
      <w:pPr>
        <w:jc w:val="center"/>
        <w:rPr>
          <w:b/>
          <w:bCs/>
          <w:sz w:val="40"/>
          <w:szCs w:val="40"/>
        </w:rPr>
      </w:pPr>
      <w:r w:rsidRPr="00D973AB">
        <w:rPr>
          <w:rFonts w:ascii="Arial" w:hAnsi="Arial" w:cs="Arial"/>
          <w:color w:val="333333"/>
          <w:sz w:val="40"/>
          <w:szCs w:val="40"/>
          <w:shd w:val="clear" w:color="auto" w:fill="FFFFFF"/>
        </w:rPr>
        <w:t>It's never too early to start planning for your favorite week of the year! Early bird pricing is in effect until June 15, 2022.</w:t>
      </w:r>
    </w:p>
    <w:p w14:paraId="196510F0" w14:textId="18E0D640" w:rsidR="00D973AB" w:rsidRPr="00D973AB" w:rsidRDefault="008A06B0" w:rsidP="00D973AB">
      <w:pPr>
        <w:jc w:val="center"/>
        <w:rPr>
          <w:b/>
          <w:bCs/>
          <w:sz w:val="56"/>
          <w:szCs w:val="56"/>
        </w:rPr>
      </w:pPr>
      <w:hyperlink r:id="rId10" w:history="1">
        <w:r w:rsidR="00D973AB">
          <w:rPr>
            <w:rStyle w:val="Hyperlink"/>
            <w:rFonts w:ascii="Arial" w:hAnsi="Arial" w:cs="Arial"/>
            <w:b/>
            <w:bCs/>
            <w:color w:val="0777BC"/>
            <w:shd w:val="clear" w:color="auto" w:fill="FFFFFF"/>
          </w:rPr>
          <w:t>Read More</w:t>
        </w:r>
      </w:hyperlink>
    </w:p>
    <w:p w14:paraId="29815E6D" w14:textId="77777777" w:rsidR="00D973AB" w:rsidRDefault="00D973AB" w:rsidP="00C74739">
      <w:pPr>
        <w:rPr>
          <w:sz w:val="24"/>
          <w:szCs w:val="24"/>
        </w:rPr>
      </w:pPr>
    </w:p>
    <w:p w14:paraId="007A4B9A" w14:textId="77777777" w:rsidR="00D973AB" w:rsidRDefault="00D973AB" w:rsidP="00C74739">
      <w:pPr>
        <w:rPr>
          <w:sz w:val="24"/>
          <w:szCs w:val="24"/>
        </w:rPr>
      </w:pPr>
    </w:p>
    <w:p w14:paraId="655D8B28" w14:textId="3948188E" w:rsidR="00D973AB" w:rsidRDefault="00D973AB" w:rsidP="00C74739">
      <w:pPr>
        <w:rPr>
          <w:sz w:val="24"/>
          <w:szCs w:val="24"/>
        </w:rPr>
      </w:pPr>
    </w:p>
    <w:p w14:paraId="79ED93BD" w14:textId="3B9F468E" w:rsidR="00D973AB" w:rsidRPr="00BC3666" w:rsidRDefault="00BC3666" w:rsidP="00B969B4">
      <w:pPr>
        <w:jc w:val="center"/>
        <w:rPr>
          <w:rFonts w:eastAsia="Times New Roman"/>
          <w:b/>
          <w:bCs/>
          <w:sz w:val="96"/>
          <w:szCs w:val="96"/>
        </w:rPr>
      </w:pPr>
      <w:r w:rsidRPr="00BC3666">
        <w:rPr>
          <w:rFonts w:eastAsia="Times New Roman"/>
          <w:b/>
          <w:bCs/>
          <w:sz w:val="96"/>
          <w:szCs w:val="96"/>
        </w:rPr>
        <w:lastRenderedPageBreak/>
        <w:t>American Freedom Fest</w:t>
      </w:r>
    </w:p>
    <w:p w14:paraId="68ACA650" w14:textId="3A3B5BDE" w:rsidR="00BC3666" w:rsidRDefault="00BC3666" w:rsidP="00B969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B167D83" wp14:editId="47160CE3">
            <wp:extent cx="6476973" cy="2144242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53" cy="216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F2334" w14:textId="07F9C982" w:rsidR="00BC3666" w:rsidRPr="00BC3666" w:rsidRDefault="00BC3666" w:rsidP="00BC3666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BC3666">
        <w:rPr>
          <w:rFonts w:ascii="Arial" w:hAnsi="Arial" w:cs="Arial"/>
          <w:color w:val="000000"/>
          <w:sz w:val="40"/>
          <w:szCs w:val="40"/>
          <w:bdr w:val="none" w:sz="0" w:space="0" w:color="auto" w:frame="1"/>
        </w:rPr>
        <w:t xml:space="preserve">July 9, </w:t>
      </w:r>
      <w:proofErr w:type="gramStart"/>
      <w:r w:rsidRPr="00BC3666">
        <w:rPr>
          <w:rFonts w:ascii="Arial" w:hAnsi="Arial" w:cs="Arial"/>
          <w:color w:val="000000"/>
          <w:sz w:val="40"/>
          <w:szCs w:val="40"/>
          <w:bdr w:val="none" w:sz="0" w:space="0" w:color="auto" w:frame="1"/>
        </w:rPr>
        <w:t>2022</w:t>
      </w:r>
      <w:proofErr w:type="gramEnd"/>
      <w:r w:rsidRPr="00BC3666">
        <w:rPr>
          <w:rFonts w:ascii="Arial" w:hAnsi="Arial" w:cs="Arial"/>
          <w:color w:val="000000"/>
          <w:sz w:val="40"/>
          <w:szCs w:val="40"/>
          <w:bdr w:val="none" w:sz="0" w:space="0" w:color="auto" w:frame="1"/>
        </w:rPr>
        <w:t xml:space="preserve"> at Goshen Municipal Airport</w:t>
      </w:r>
    </w:p>
    <w:p w14:paraId="4A8279EB" w14:textId="0A8C0B89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62FEDF0B" w14:textId="77777777" w:rsidR="00BC3666" w:rsidRDefault="00BC3666" w:rsidP="00BC3666">
      <w:pPr>
        <w:pStyle w:val="Heading5"/>
        <w:spacing w:before="0"/>
        <w:textAlignment w:val="baseline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ADMISSION</w:t>
      </w:r>
    </w:p>
    <w:p w14:paraId="66BF96D7" w14:textId="77777777" w:rsidR="00BC3666" w:rsidRDefault="00BC3666" w:rsidP="00BC3666">
      <w:pPr>
        <w:pStyle w:val="Heading5"/>
        <w:spacing w:before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GATE (cash only)</w:t>
      </w:r>
    </w:p>
    <w:p w14:paraId="5F0A9AE2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Adult (13 and over): $20</w:t>
      </w:r>
    </w:p>
    <w:p w14:paraId="34E4B5B5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 (ages 6-12): $10</w:t>
      </w:r>
    </w:p>
    <w:p w14:paraId="451B9FEB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ren 5 and under: Free</w:t>
      </w:r>
    </w:p>
    <w:p w14:paraId="4FD2D8EE" w14:textId="77777777" w:rsidR="00BC3666" w:rsidRDefault="00BC3666" w:rsidP="00BC366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Veterans with valid Military ID: Fre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 </w:t>
      </w:r>
    </w:p>
    <w:p w14:paraId="66D90524" w14:textId="77777777" w:rsidR="00BC3666" w:rsidRDefault="00BC3666" w:rsidP="00BC3666">
      <w:pPr>
        <w:pStyle w:val="Heading5"/>
        <w:spacing w:before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ADVANCE TICKETS</w:t>
      </w:r>
    </w:p>
    <w:p w14:paraId="2EA71863" w14:textId="77777777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Adult (13 and over): $15</w:t>
      </w:r>
    </w:p>
    <w:p w14:paraId="5B5F4D6E" w14:textId="77F8BCA6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Child (ages 6-12): $8</w:t>
      </w:r>
    </w:p>
    <w:p w14:paraId="40094ADD" w14:textId="41322E57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 xml:space="preserve">                                                               PARKING </w:t>
      </w:r>
    </w:p>
    <w:p w14:paraId="39A32E1C" w14:textId="45430939" w:rsidR="00BC3666" w:rsidRDefault="00BC3666" w:rsidP="00BC3666">
      <w:pPr>
        <w:pStyle w:val="font7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>
        <w:rPr>
          <w:rStyle w:val="wixguard"/>
          <w:rFonts w:ascii="Arial" w:hAnsi="Arial" w:cs="Arial"/>
          <w:color w:val="000000"/>
          <w:sz w:val="27"/>
          <w:szCs w:val="27"/>
          <w:bdr w:val="none" w:sz="0" w:space="0" w:color="auto" w:frame="1"/>
        </w:rPr>
        <w:t>​</w:t>
      </w:r>
      <w:r>
        <w:rPr>
          <w:noProof/>
          <w:sz w:val="28"/>
          <w:szCs w:val="28"/>
        </w:rPr>
        <w:drawing>
          <wp:inline distT="0" distB="0" distL="0" distR="0" wp14:anchorId="60A89B2F" wp14:editId="5BDA20D3">
            <wp:extent cx="6410325" cy="2245360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54" cy="225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D96CC" w14:textId="77777777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006FC90E" w14:textId="5B80D5FB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789DEB5A" w14:textId="01570B47" w:rsidR="00BC3666" w:rsidRPr="00BC3666" w:rsidRDefault="00BC3666" w:rsidP="00B969B4">
      <w:pPr>
        <w:jc w:val="center"/>
        <w:rPr>
          <w:rFonts w:eastAsia="Times New Roman"/>
          <w:b/>
          <w:bCs/>
          <w:sz w:val="28"/>
          <w:szCs w:val="28"/>
        </w:rPr>
      </w:pPr>
      <w:r w:rsidRPr="00BC3666">
        <w:rPr>
          <w:rFonts w:eastAsia="Times New Roman"/>
          <w:b/>
          <w:bCs/>
          <w:sz w:val="28"/>
          <w:szCs w:val="28"/>
        </w:rPr>
        <w:lastRenderedPageBreak/>
        <w:t xml:space="preserve">Feb 24, </w:t>
      </w:r>
      <w:proofErr w:type="gramStart"/>
      <w:r w:rsidRPr="00BC3666">
        <w:rPr>
          <w:rFonts w:eastAsia="Times New Roman"/>
          <w:b/>
          <w:bCs/>
          <w:sz w:val="28"/>
          <w:szCs w:val="28"/>
        </w:rPr>
        <w:t>2022</w:t>
      </w:r>
      <w:proofErr w:type="gramEnd"/>
      <w:r w:rsidRPr="00BC3666">
        <w:rPr>
          <w:rFonts w:eastAsia="Times New Roman"/>
          <w:b/>
          <w:bCs/>
          <w:sz w:val="28"/>
          <w:szCs w:val="28"/>
        </w:rPr>
        <w:t xml:space="preserve"> EAA Chapter 132 Membership Meeting at 7 pm</w:t>
      </w:r>
    </w:p>
    <w:p w14:paraId="0358414B" w14:textId="6BCD8AF3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47587429" w14:textId="7B5CE6A1" w:rsidR="00BC3666" w:rsidRDefault="00BC3666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 members at the membership meeting. </w:t>
      </w:r>
    </w:p>
    <w:p w14:paraId="3608A480" w14:textId="76522C49" w:rsidR="00B24FA7" w:rsidRDefault="00B24FA7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ecretary Marty King again read us minutes from </w:t>
      </w:r>
      <w:r w:rsidR="00C84FBB">
        <w:rPr>
          <w:rFonts w:eastAsia="Times New Roman"/>
          <w:sz w:val="28"/>
          <w:szCs w:val="28"/>
        </w:rPr>
        <w:t xml:space="preserve">the </w:t>
      </w:r>
      <w:r>
        <w:rPr>
          <w:rFonts w:eastAsia="Times New Roman"/>
          <w:sz w:val="28"/>
          <w:szCs w:val="28"/>
        </w:rPr>
        <w:t>January meetings.</w:t>
      </w:r>
    </w:p>
    <w:p w14:paraId="6BADF123" w14:textId="59FAB99C" w:rsidR="00B24FA7" w:rsidRDefault="00B24FA7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hil is looking into a date for the EAA Oshkosh Maintenance Weekend that we can attend.</w:t>
      </w:r>
    </w:p>
    <w:p w14:paraId="02AF6E2B" w14:textId="2D82662C" w:rsidR="00B24FA7" w:rsidRDefault="00B24FA7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 far, the Oshkosh maintenance weekend date is either late April or early May.</w:t>
      </w:r>
    </w:p>
    <w:p w14:paraId="7E967BEC" w14:textId="59828A41" w:rsidR="00B24FA7" w:rsidRDefault="00B24FA7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im F. is looking into what is available for us in the Goshen Freedom Fest event. So far it will cost us $175 to do a food court which we can then make some funds </w:t>
      </w:r>
      <w:proofErr w:type="gramStart"/>
      <w:r>
        <w:rPr>
          <w:rFonts w:eastAsia="Times New Roman"/>
          <w:sz w:val="28"/>
          <w:szCs w:val="28"/>
        </w:rPr>
        <w:t>off of</w:t>
      </w:r>
      <w:proofErr w:type="gramEnd"/>
      <w:r>
        <w:rPr>
          <w:rFonts w:eastAsia="Times New Roman"/>
          <w:sz w:val="28"/>
          <w:szCs w:val="28"/>
        </w:rPr>
        <w:t xml:space="preserve">. </w:t>
      </w:r>
      <w:r w:rsidR="00C84FBB">
        <w:rPr>
          <w:rFonts w:eastAsia="Times New Roman"/>
          <w:sz w:val="28"/>
          <w:szCs w:val="28"/>
        </w:rPr>
        <w:t xml:space="preserve">If we do </w:t>
      </w:r>
      <w:r>
        <w:rPr>
          <w:rFonts w:eastAsia="Times New Roman"/>
          <w:sz w:val="28"/>
          <w:szCs w:val="28"/>
        </w:rPr>
        <w:t>Aircraft/Automobile marshal</w:t>
      </w:r>
      <w:r w:rsidR="00C84FBB">
        <w:rPr>
          <w:rFonts w:eastAsia="Times New Roman"/>
          <w:sz w:val="28"/>
          <w:szCs w:val="28"/>
        </w:rPr>
        <w:t>ling</w:t>
      </w:r>
      <w:r>
        <w:rPr>
          <w:rFonts w:eastAsia="Times New Roman"/>
          <w:sz w:val="28"/>
          <w:szCs w:val="28"/>
        </w:rPr>
        <w:t xml:space="preserve"> may also </w:t>
      </w:r>
      <w:r w:rsidR="00211B14">
        <w:rPr>
          <w:rFonts w:eastAsia="Times New Roman"/>
          <w:sz w:val="28"/>
          <w:szCs w:val="28"/>
        </w:rPr>
        <w:t xml:space="preserve">be able to make us some </w:t>
      </w:r>
      <w:r w:rsidR="00C84FBB">
        <w:rPr>
          <w:rFonts w:eastAsia="Times New Roman"/>
          <w:sz w:val="28"/>
          <w:szCs w:val="28"/>
        </w:rPr>
        <w:t xml:space="preserve">additional </w:t>
      </w:r>
      <w:r w:rsidR="00211B14">
        <w:rPr>
          <w:rFonts w:eastAsia="Times New Roman"/>
          <w:sz w:val="28"/>
          <w:szCs w:val="28"/>
        </w:rPr>
        <w:t>funds as well.</w:t>
      </w:r>
    </w:p>
    <w:p w14:paraId="61ECF697" w14:textId="4BD2AD2B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hil is also having a Kite fly at his house on </w:t>
      </w:r>
      <w:r w:rsidR="00C84FBB">
        <w:rPr>
          <w:rFonts w:eastAsia="Times New Roman"/>
          <w:sz w:val="28"/>
          <w:szCs w:val="28"/>
        </w:rPr>
        <w:t xml:space="preserve">either </w:t>
      </w:r>
      <w:r>
        <w:rPr>
          <w:rFonts w:eastAsia="Times New Roman"/>
          <w:sz w:val="28"/>
          <w:szCs w:val="28"/>
        </w:rPr>
        <w:t>June 4</w:t>
      </w:r>
      <w:r w:rsidRPr="00211B14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or 11</w:t>
      </w:r>
      <w:r w:rsidRPr="00211B14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. </w:t>
      </w:r>
    </w:p>
    <w:p w14:paraId="1EC3B39B" w14:textId="256E0C6A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 will try and have two Young Eagle events</w:t>
      </w:r>
      <w:r w:rsidR="00C84FBB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late spring and early fall</w:t>
      </w:r>
      <w:r w:rsidR="00C84FBB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5CC5E82F" w14:textId="7FC38533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ur Fly-In, Ride In, Drive In event will also be sometime later this year.</w:t>
      </w:r>
    </w:p>
    <w:p w14:paraId="0AD9F8E1" w14:textId="6131DE98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KM airport manager Andy Jones presented us updates that will help the airport.</w:t>
      </w:r>
    </w:p>
    <w:p w14:paraId="51355D29" w14:textId="72302180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unway 9/27 may be closed at certain times this year so runway lights can be replaced with heated LED lights that will be lot less in electric cost. </w:t>
      </w:r>
    </w:p>
    <w:p w14:paraId="681CEEAF" w14:textId="2DE9129E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unway 18/36 will be repaved next year or after do to limited funds available each year.</w:t>
      </w:r>
    </w:p>
    <w:p w14:paraId="617C053F" w14:textId="10D97A17" w:rsidR="00211B14" w:rsidRDefault="00211B14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axiway Delta will also be redone depending on time of funds available in the next 5 years.</w:t>
      </w:r>
    </w:p>
    <w:p w14:paraId="022D74FD" w14:textId="1C0BA463" w:rsidR="00211B14" w:rsidRDefault="00C84FBB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me n</w:t>
      </w:r>
      <w:r w:rsidR="00211B14">
        <w:rPr>
          <w:rFonts w:eastAsia="Times New Roman"/>
          <w:sz w:val="28"/>
          <w:szCs w:val="28"/>
        </w:rPr>
        <w:t xml:space="preserve">ew hangers are also trying to be </w:t>
      </w:r>
      <w:r>
        <w:rPr>
          <w:rFonts w:eastAsia="Times New Roman"/>
          <w:sz w:val="28"/>
          <w:szCs w:val="28"/>
        </w:rPr>
        <w:t>built soon.</w:t>
      </w:r>
    </w:p>
    <w:p w14:paraId="05AE39EB" w14:textId="6C27AADE" w:rsidR="00C84FBB" w:rsidRDefault="00C84FBB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ome old hangers may need some fixing as well.</w:t>
      </w:r>
    </w:p>
    <w:p w14:paraId="48D2E4C2" w14:textId="03443170" w:rsidR="00C84FBB" w:rsidRDefault="00C84FBB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ndy is getting a couple events to happen this year at EKM. </w:t>
      </w:r>
      <w:proofErr w:type="gramStart"/>
      <w:r>
        <w:rPr>
          <w:rFonts w:eastAsia="Times New Roman"/>
          <w:sz w:val="28"/>
          <w:szCs w:val="28"/>
        </w:rPr>
        <w:t>Warbirds</w:t>
      </w:r>
      <w:proofErr w:type="gramEnd"/>
      <w:r>
        <w:rPr>
          <w:rFonts w:eastAsia="Times New Roman"/>
          <w:sz w:val="28"/>
          <w:szCs w:val="28"/>
        </w:rPr>
        <w:t xml:space="preserve"> fly-in and the Military Re-enactment.</w:t>
      </w:r>
    </w:p>
    <w:p w14:paraId="3E2254A4" w14:textId="02672BE2" w:rsidR="00211B14" w:rsidRDefault="00C84FBB" w:rsidP="00B24FA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ndy also thinks we </w:t>
      </w:r>
      <w:r w:rsidR="00E55A2F">
        <w:rPr>
          <w:rFonts w:eastAsia="Times New Roman"/>
          <w:sz w:val="28"/>
          <w:szCs w:val="28"/>
        </w:rPr>
        <w:t>might</w:t>
      </w:r>
      <w:r>
        <w:rPr>
          <w:rFonts w:eastAsia="Times New Roman"/>
          <w:sz w:val="28"/>
          <w:szCs w:val="28"/>
        </w:rPr>
        <w:t xml:space="preserve"> have less to pay for utilities later this year.</w:t>
      </w:r>
    </w:p>
    <w:p w14:paraId="2B43AF7F" w14:textId="77777777" w:rsidR="00B24FA7" w:rsidRDefault="00B24FA7" w:rsidP="00B24FA7">
      <w:pPr>
        <w:rPr>
          <w:rFonts w:eastAsia="Times New Roman"/>
          <w:sz w:val="28"/>
          <w:szCs w:val="28"/>
        </w:rPr>
      </w:pPr>
    </w:p>
    <w:p w14:paraId="17477434" w14:textId="77777777" w:rsidR="00B24FA7" w:rsidRDefault="00B24FA7" w:rsidP="00B24FA7">
      <w:pPr>
        <w:rPr>
          <w:rFonts w:eastAsia="Times New Roman"/>
          <w:sz w:val="28"/>
          <w:szCs w:val="28"/>
        </w:rPr>
      </w:pPr>
    </w:p>
    <w:p w14:paraId="01681BAB" w14:textId="11FA212D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43D77BB6" w14:textId="3CB1DB95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0E41B8DA" w14:textId="0A5D2EE2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33DC439B" w14:textId="241A714B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257917E0" w14:textId="31506D8A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552AB3F8" w14:textId="77777777" w:rsidR="00BC3666" w:rsidRDefault="00BC3666" w:rsidP="00B969B4">
      <w:pPr>
        <w:jc w:val="center"/>
        <w:rPr>
          <w:rFonts w:eastAsia="Times New Roman"/>
          <w:sz w:val="28"/>
          <w:szCs w:val="28"/>
        </w:rPr>
      </w:pPr>
    </w:p>
    <w:p w14:paraId="6621EAFF" w14:textId="7A879049" w:rsidR="00D973AB" w:rsidRDefault="004665B9" w:rsidP="00B969B4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72FEC" wp14:editId="3C34C935">
            <wp:extent cx="6388100" cy="4791075"/>
            <wp:effectExtent l="0" t="0" r="0" b="9525"/>
            <wp:docPr id="7" name="Picture 7" descr="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8D49" w14:textId="22EF186A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6D62BE5D" w14:textId="58A548F6" w:rsidR="00825D3A" w:rsidRDefault="004665B9" w:rsidP="00B969B4">
      <w:pPr>
        <w:jc w:val="center"/>
        <w:rPr>
          <w:rFonts w:eastAsia="Times New Roman"/>
          <w:sz w:val="40"/>
          <w:szCs w:val="40"/>
        </w:rPr>
      </w:pPr>
      <w:r w:rsidRPr="004665B9">
        <w:rPr>
          <w:rFonts w:eastAsia="Times New Roman"/>
          <w:sz w:val="40"/>
          <w:szCs w:val="40"/>
        </w:rPr>
        <w:t xml:space="preserve">See Jim B &amp; Steve L’s Experimental Aircraft </w:t>
      </w:r>
      <w:proofErr w:type="spellStart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>Pietenpol</w:t>
      </w:r>
      <w:proofErr w:type="spellEnd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 xml:space="preserve"> project</w:t>
      </w:r>
      <w:r w:rsidRPr="004665B9">
        <w:rPr>
          <w:rFonts w:eastAsia="Times New Roman"/>
          <w:sz w:val="40"/>
          <w:szCs w:val="40"/>
        </w:rPr>
        <w:t xml:space="preserve"> every Monday evening at 7pm at the EAA 57 hanger at the Elkhart Municipal Airport. </w:t>
      </w:r>
      <w:r w:rsidR="00825D3A">
        <w:rPr>
          <w:rFonts w:eastAsia="Times New Roman"/>
          <w:sz w:val="40"/>
          <w:szCs w:val="40"/>
        </w:rPr>
        <w:t xml:space="preserve">They just added landing gear to their </w:t>
      </w:r>
      <w:proofErr w:type="spellStart"/>
      <w:r w:rsidR="00825D3A">
        <w:rPr>
          <w:rFonts w:eastAsia="Times New Roman"/>
          <w:sz w:val="40"/>
          <w:szCs w:val="40"/>
        </w:rPr>
        <w:t>Pietenpol</w:t>
      </w:r>
      <w:proofErr w:type="spellEnd"/>
      <w:r w:rsidR="00825D3A">
        <w:rPr>
          <w:rFonts w:eastAsia="Times New Roman"/>
          <w:sz w:val="40"/>
          <w:szCs w:val="40"/>
        </w:rPr>
        <w:t xml:space="preserve"> project. </w:t>
      </w:r>
      <w:r w:rsidRPr="004665B9">
        <w:rPr>
          <w:rFonts w:eastAsia="Times New Roman"/>
          <w:sz w:val="40"/>
          <w:szCs w:val="40"/>
        </w:rPr>
        <w:t>Have popcorn and meet with other</w:t>
      </w:r>
    </w:p>
    <w:p w14:paraId="22A5FBB8" w14:textId="7BD90CCA" w:rsidR="00C74739" w:rsidRDefault="004665B9" w:rsidP="00B969B4">
      <w:pPr>
        <w:jc w:val="center"/>
        <w:rPr>
          <w:rFonts w:eastAsia="Times New Roman"/>
          <w:vanish/>
        </w:rPr>
      </w:pPr>
      <w:r w:rsidRPr="004665B9">
        <w:rPr>
          <w:rFonts w:eastAsia="Times New Roman"/>
          <w:sz w:val="40"/>
          <w:szCs w:val="40"/>
        </w:rPr>
        <w:t xml:space="preserve"> </w:t>
      </w:r>
      <w:r w:rsidR="00825D3A">
        <w:rPr>
          <w:rFonts w:eastAsia="Times New Roman"/>
          <w:sz w:val="40"/>
          <w:szCs w:val="40"/>
        </w:rPr>
        <w:t xml:space="preserve">EAA Chapter 132 </w:t>
      </w:r>
      <w:r w:rsidRPr="004665B9">
        <w:rPr>
          <w:rFonts w:eastAsia="Times New Roman"/>
          <w:sz w:val="40"/>
          <w:szCs w:val="40"/>
        </w:rPr>
        <w:t xml:space="preserve">members too! </w:t>
      </w:r>
    </w:p>
    <w:p w14:paraId="51758D82" w14:textId="25C2933D" w:rsidR="008801B7" w:rsidRDefault="008801B7" w:rsidP="00EB6832">
      <w:pPr>
        <w:spacing w:before="6" w:after="6"/>
        <w:ind w:left="360"/>
        <w:jc w:val="center"/>
        <w:rPr>
          <w:b/>
          <w:bCs/>
          <w:sz w:val="32"/>
          <w:szCs w:val="32"/>
        </w:rPr>
      </w:pPr>
    </w:p>
    <w:p w14:paraId="5BE01B4F" w14:textId="3D2D2C95" w:rsidR="00D81613" w:rsidRDefault="00D81613" w:rsidP="00D81613">
      <w:pPr>
        <w:rPr>
          <w:sz w:val="24"/>
          <w:szCs w:val="24"/>
        </w:rPr>
      </w:pPr>
    </w:p>
    <w:p w14:paraId="59F818FA" w14:textId="3162BA87" w:rsidR="00D81613" w:rsidRDefault="00D81613" w:rsidP="00D81613">
      <w:pPr>
        <w:rPr>
          <w:sz w:val="24"/>
          <w:szCs w:val="24"/>
        </w:rPr>
      </w:pPr>
    </w:p>
    <w:p w14:paraId="28CD58B5" w14:textId="0A501D1A" w:rsidR="00D81613" w:rsidRDefault="00D81613" w:rsidP="00D81613">
      <w:pPr>
        <w:rPr>
          <w:sz w:val="24"/>
          <w:szCs w:val="24"/>
        </w:rPr>
      </w:pPr>
    </w:p>
    <w:p w14:paraId="38FD10F9" w14:textId="6D7561AA" w:rsidR="00224379" w:rsidRPr="00224379" w:rsidRDefault="00AD37BE" w:rsidP="00224379">
      <w:pPr>
        <w:spacing w:after="0" w:line="276" w:lineRule="auto"/>
        <w:ind w:right="720"/>
        <w:jc w:val="right"/>
        <w:rPr>
          <w:rFonts w:eastAsiaTheme="minorEastAsia"/>
          <w:b/>
          <w:color w:val="44546A" w:themeColor="text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0FA6" wp14:editId="5C1003F9">
                <wp:simplePos x="0" y="0"/>
                <wp:positionH relativeFrom="column">
                  <wp:posOffset>-409575</wp:posOffset>
                </wp:positionH>
                <wp:positionV relativeFrom="page">
                  <wp:posOffset>152400</wp:posOffset>
                </wp:positionV>
                <wp:extent cx="5772150" cy="9734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973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C4628" w14:textId="77777777" w:rsidR="009F20A0" w:rsidRDefault="009F20A0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6FB6BD" w14:textId="38A63DB8" w:rsidR="00B24FA7" w:rsidRDefault="005B5341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</w:t>
                            </w:r>
                            <w:r w:rsidR="00574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574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F2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574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479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rd Meeting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7-8pm</w:t>
                            </w:r>
                          </w:p>
                          <w:p w14:paraId="5FD43A2B" w14:textId="13FEFFC1" w:rsidR="00B24FA7" w:rsidRPr="00B24FA7" w:rsidRDefault="00B24FA7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4FA7">
                              <w:rPr>
                                <w:sz w:val="28"/>
                                <w:szCs w:val="28"/>
                              </w:rPr>
                              <w:t>Phil, Dick, Steve, Tim, Jerry, Marty &amp; Don.</w:t>
                            </w:r>
                          </w:p>
                          <w:p w14:paraId="46A32B87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05858" w14:textId="55EBFB4E" w:rsidR="00E20019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retary Marty King read us the January Membership Meeting minutes.</w:t>
                            </w:r>
                          </w:p>
                          <w:p w14:paraId="5914CCA8" w14:textId="46F113F4" w:rsidR="005B5341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igh prices on electric and gas utilities for EAA chapter 132 clubhouse and 57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ange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5ED3D2" w14:textId="1EBD1C06" w:rsidR="005B5341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turday clubhouse breakfast donation recommended to be at least $5 per person.</w:t>
                            </w:r>
                          </w:p>
                          <w:p w14:paraId="57E8CFC5" w14:textId="5B9532B0" w:rsidR="005B5341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M program was suggested.</w:t>
                            </w:r>
                          </w:p>
                          <w:p w14:paraId="05C68426" w14:textId="36460537" w:rsidR="005B5341" w:rsidRDefault="005B5341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shkosh EAA maintenan</w:t>
                            </w:r>
                            <w:r w:rsidR="00B62289">
                              <w:rPr>
                                <w:sz w:val="28"/>
                                <w:szCs w:val="28"/>
                              </w:rPr>
                              <w:t>ce weekend was recommended.</w:t>
                            </w:r>
                          </w:p>
                          <w:p w14:paraId="3742E440" w14:textId="59B2993D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tour of the Indiana Flight Center old terminal was established for the January member meeting members after the meeting time.</w:t>
                            </w:r>
                          </w:p>
                          <w:p w14:paraId="504309C5" w14:textId="7EAAE4DB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tra ways to get event(s) funding for our chapter.</w:t>
                            </w:r>
                          </w:p>
                          <w:p w14:paraId="7D1AB425" w14:textId="77777777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7FB82" w14:textId="32D198CA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yan Sherwood is our new Young Eagle Coordinator for our chapter!</w:t>
                            </w:r>
                          </w:p>
                          <w:p w14:paraId="2DDF41A5" w14:textId="68E61C9F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E4FD1D" w14:textId="377D36F8" w:rsidR="00B62289" w:rsidRDefault="00B6228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oshen’s Freedom Fest will be this year and our chapter wants to make some funds by having a food court or beverage/ice cream court as well as advertising our Young Eagles and Fly-In events. </w:t>
                            </w:r>
                          </w:p>
                          <w:p w14:paraId="6F9CBB7F" w14:textId="2B41A943" w:rsidR="00E20019" w:rsidRDefault="00E2001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735ED" w14:textId="5C9A94EF" w:rsidR="00B24FA7" w:rsidRDefault="00B24FA7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khart Municipal Airport Manager will be at the February Membership meeting to talk about Elkhart airport updates.</w:t>
                            </w:r>
                          </w:p>
                          <w:p w14:paraId="32620A5D" w14:textId="7634516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23980F" w14:textId="008D67C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D2AEC2" w14:textId="7777777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B2555A" w14:textId="348141A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C062FB" w14:textId="38A223A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FA4A6" w14:textId="079C575D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D04336" w14:textId="37AF197A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13343" w14:textId="38C8784B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B9EBF" w14:textId="21C60CDC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816FC" w14:textId="73C68AD3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C8B338" w14:textId="08903AD9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E3F98" w14:textId="294A7CD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A5118A" w14:textId="3C9E9A26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8C746E" w14:textId="465B648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C23E0" w14:textId="77777777" w:rsidR="009F20A0" w:rsidRPr="008D6AFA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D6F45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278D6" w14:textId="77777777" w:rsidR="00B833B3" w:rsidRPr="008D6AFA" w:rsidRDefault="00B833B3" w:rsidP="00BC6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4DA64" w14:textId="77777777" w:rsidR="008C0ACC" w:rsidRDefault="008C0ACC" w:rsidP="008C0ACC"/>
                          <w:p w14:paraId="5271083C" w14:textId="77777777" w:rsidR="00175383" w:rsidRPr="001E4A71" w:rsidRDefault="00175383" w:rsidP="0078791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628A39" w14:textId="095D7072" w:rsid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AF80AE" w14:textId="77777777" w:rsidR="00175383" w:rsidRP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07AFA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5A10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8DBB3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91894" w14:textId="39833A17" w:rsidR="00844A10" w:rsidRDefault="00844A10" w:rsidP="00224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0FA6" id="Rectangle 5" o:spid="_x0000_s1026" style="position:absolute;left:0;text-align:left;margin-left:-32.25pt;margin-top:12pt;width:454.5pt;height:7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" fillcolor="window" strokecolor="#2f528f" strokeweight="1pt">
                <v:path arrowok="t"/>
                <v:textbox>
                  <w:txbxContent>
                    <w:p w14:paraId="6EDC4628" w14:textId="77777777" w:rsidR="009F20A0" w:rsidRDefault="009F20A0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6FB6BD" w14:textId="38A63DB8" w:rsidR="00B24FA7" w:rsidRDefault="005B5341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b</w:t>
                      </w:r>
                      <w:r w:rsidR="00574A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574A97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9F20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574A97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479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Board Meeting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7-8pm</w:t>
                      </w:r>
                    </w:p>
                    <w:p w14:paraId="5FD43A2B" w14:textId="13FEFFC1" w:rsidR="00B24FA7" w:rsidRPr="00B24FA7" w:rsidRDefault="00B24FA7" w:rsidP="008D6AFA">
                      <w:pPr>
                        <w:rPr>
                          <w:sz w:val="28"/>
                          <w:szCs w:val="28"/>
                        </w:rPr>
                      </w:pPr>
                      <w:r w:rsidRPr="00B24FA7">
                        <w:rPr>
                          <w:sz w:val="28"/>
                          <w:szCs w:val="28"/>
                        </w:rPr>
                        <w:t>Phil, Dick, Steve, Tim, Jerry, Marty &amp; Don.</w:t>
                      </w:r>
                    </w:p>
                    <w:p w14:paraId="46A32B87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B05858" w14:textId="55EBFB4E" w:rsidR="00E20019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retary Marty King read us the January Membership Meeting minutes.</w:t>
                      </w:r>
                    </w:p>
                    <w:p w14:paraId="5914CCA8" w14:textId="46F113F4" w:rsidR="005B5341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igh prices on electric and gas utilities for EAA chapter 132 clubhouse and 57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ange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E5ED3D2" w14:textId="1EBD1C06" w:rsidR="005B5341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turday clubhouse breakfast donation recommended to be at least $5 per person.</w:t>
                      </w:r>
                    </w:p>
                    <w:p w14:paraId="57E8CFC5" w14:textId="5B9532B0" w:rsidR="005B5341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M program was suggested.</w:t>
                      </w:r>
                    </w:p>
                    <w:p w14:paraId="05C68426" w14:textId="36460537" w:rsidR="005B5341" w:rsidRDefault="005B5341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shkosh EAA maintenan</w:t>
                      </w:r>
                      <w:r w:rsidR="00B62289">
                        <w:rPr>
                          <w:sz w:val="28"/>
                          <w:szCs w:val="28"/>
                        </w:rPr>
                        <w:t>ce weekend was recommended.</w:t>
                      </w:r>
                    </w:p>
                    <w:p w14:paraId="3742E440" w14:textId="59B2993D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tour of the Indiana Flight Center old terminal was established for the January member meeting members after the meeting time.</w:t>
                      </w:r>
                    </w:p>
                    <w:p w14:paraId="504309C5" w14:textId="7EAAE4DB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tra ways to get event(s) funding for our chapter.</w:t>
                      </w:r>
                    </w:p>
                    <w:p w14:paraId="7D1AB425" w14:textId="77777777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A7FB82" w14:textId="32D198CA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yan Sherwood is our new Young Eagle Coordinator for our chapter!</w:t>
                      </w:r>
                    </w:p>
                    <w:p w14:paraId="2DDF41A5" w14:textId="68E61C9F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E4FD1D" w14:textId="377D36F8" w:rsidR="00B62289" w:rsidRDefault="00B62289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oshen’s Freedom Fest will be this year and our chapter wants to make some funds by having a food court or beverage/ice cream court as well as advertising our Young Eagles and Fly-In events. </w:t>
                      </w:r>
                    </w:p>
                    <w:p w14:paraId="6F9CBB7F" w14:textId="2B41A943" w:rsidR="00E20019" w:rsidRDefault="00E2001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0735ED" w14:textId="5C9A94EF" w:rsidR="00B24FA7" w:rsidRDefault="00B24FA7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khart Municipal Airport Manager will be at the February Membership meeting to talk about Elkhart airport updates.</w:t>
                      </w:r>
                    </w:p>
                    <w:p w14:paraId="32620A5D" w14:textId="7634516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23980F" w14:textId="008D67C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D2AEC2" w14:textId="7777777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B2555A" w14:textId="348141A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C062FB" w14:textId="38A223A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3FA4A6" w14:textId="079C575D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D04336" w14:textId="37AF197A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713343" w14:textId="38C8784B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BB9EBF" w14:textId="21C60CDC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816FC" w14:textId="73C68AD3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C8B338" w14:textId="08903AD9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2E3F98" w14:textId="294A7CD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A5118A" w14:textId="3C9E9A26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8C746E" w14:textId="465B648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2C23E0" w14:textId="77777777" w:rsidR="009F20A0" w:rsidRPr="008D6AFA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AD6F45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278D6" w14:textId="77777777" w:rsidR="00B833B3" w:rsidRPr="008D6AFA" w:rsidRDefault="00B833B3" w:rsidP="00BC6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44DA64" w14:textId="77777777" w:rsidR="008C0ACC" w:rsidRDefault="008C0ACC" w:rsidP="008C0ACC"/>
                    <w:p w14:paraId="5271083C" w14:textId="77777777" w:rsidR="00175383" w:rsidRPr="001E4A71" w:rsidRDefault="00175383" w:rsidP="00787916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2628A39" w14:textId="095D7072" w:rsid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0AF80AE" w14:textId="77777777" w:rsidR="00175383" w:rsidRP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8407AFA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515A10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F8DBB3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F91894" w14:textId="39833A17" w:rsidR="00844A10" w:rsidRDefault="00844A10" w:rsidP="0022437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6D776" wp14:editId="16509268">
                <wp:simplePos x="0" y="0"/>
                <wp:positionH relativeFrom="page">
                  <wp:align>right</wp:align>
                </wp:positionH>
                <wp:positionV relativeFrom="page">
                  <wp:posOffset>6939280</wp:posOffset>
                </wp:positionV>
                <wp:extent cx="7735570" cy="3136265"/>
                <wp:effectExtent l="0" t="0" r="0" b="6985"/>
                <wp:wrapTight wrapText="bothSides">
                  <wp:wrapPolygon edited="0">
                    <wp:start x="0" y="0"/>
                    <wp:lineTo x="0" y="21648"/>
                    <wp:lineTo x="21596" y="21648"/>
                    <wp:lineTo x="21596" y="0"/>
                    <wp:lineTo x="0" y="0"/>
                  </wp:wrapPolygon>
                </wp:wrapTight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5570" cy="31362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315E" w14:textId="77777777" w:rsidR="00224379" w:rsidRDefault="00224379" w:rsidP="00224379">
                            <w:pPr>
                              <w:pStyle w:val="Header"/>
                              <w:jc w:val="center"/>
                            </w:pPr>
                          </w:p>
                          <w:p w14:paraId="3291B100" w14:textId="3921A074" w:rsidR="00224379" w:rsidRDefault="00224379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  <w:p w14:paraId="2E9C07E9" w14:textId="4B635AC6" w:rsidR="00747A2D" w:rsidRDefault="00787916" w:rsidP="00787916">
                            <w:pPr>
                              <w:pStyle w:val="Header"/>
                              <w:ind w:left="720" w:righ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E39B8" wp14:editId="7C4554E5">
                                  <wp:extent cx="962025" cy="1102810"/>
                                  <wp:effectExtent l="0" t="0" r="0" b="254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66" cy="113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5A59F" w14:textId="77777777" w:rsidR="00747A2D" w:rsidRDefault="00747A2D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D776" id="Rectangle 1" o:spid="_x0000_s1027" style="position:absolute;left:0;text-align:left;margin-left:557.9pt;margin-top:546.4pt;width:609.1pt;height:246.9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" fillcolor="#4472c4" strokecolor="#2f528f" strokeweight="1pt">
                <v:path arrowok="t"/>
                <v:textbox>
                  <w:txbxContent>
                    <w:p w14:paraId="30AB315E" w14:textId="77777777" w:rsidR="00224379" w:rsidRDefault="00224379" w:rsidP="00224379">
                      <w:pPr>
                        <w:pStyle w:val="Header"/>
                        <w:jc w:val="center"/>
                      </w:pPr>
                    </w:p>
                    <w:p w14:paraId="3291B100" w14:textId="3921A074" w:rsidR="00224379" w:rsidRDefault="00224379" w:rsidP="00224379">
                      <w:pPr>
                        <w:pStyle w:val="Header"/>
                        <w:ind w:right="720"/>
                        <w:jc w:val="right"/>
                      </w:pPr>
                    </w:p>
                    <w:p w14:paraId="2E9C07E9" w14:textId="4B635AC6" w:rsidR="00747A2D" w:rsidRDefault="00787916" w:rsidP="00787916">
                      <w:pPr>
                        <w:pStyle w:val="Header"/>
                        <w:ind w:left="720" w:righ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E39B8" wp14:editId="7C4554E5">
                            <wp:extent cx="962025" cy="1102810"/>
                            <wp:effectExtent l="0" t="0" r="0" b="254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666" cy="113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5A59F" w14:textId="77777777" w:rsidR="00747A2D" w:rsidRDefault="00747A2D" w:rsidP="00224379">
                      <w:pPr>
                        <w:pStyle w:val="Header"/>
                        <w:ind w:right="720"/>
                        <w:jc w:val="right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24379">
        <w:rPr>
          <w:noProof/>
        </w:rPr>
        <w:drawing>
          <wp:anchor distT="0" distB="0" distL="114300" distR="114300" simplePos="0" relativeHeight="251659264" behindDoc="1" locked="0" layoutInCell="1" allowOverlap="1" wp14:anchorId="6BEF7975" wp14:editId="6D158800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44460" cy="6915150"/>
            <wp:effectExtent l="0" t="0" r="8890" b="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MON_1662834953"/>
    <w:bookmarkEnd w:id="1"/>
    <w:p w14:paraId="1A9E7BBF" w14:textId="57691CA2" w:rsidR="00224379" w:rsidRPr="00224379" w:rsidRDefault="00E75DD2" w:rsidP="00224379">
      <w:pPr>
        <w:tabs>
          <w:tab w:val="left" w:pos="1230"/>
        </w:tabs>
      </w:pPr>
      <w:r>
        <w:object w:dxaOrig="10800" w:dyaOrig="12866" w14:anchorId="2639FFEB">
          <v:shape id="_x0000_i1026" type="#_x0000_t75" style="width:540pt;height:643.5pt" o:ole="">
            <v:imagedata r:id="rId16" o:title=""/>
          </v:shape>
          <o:OLEObject Type="Embed" ProgID="Word.Document.12" ShapeID="_x0000_i1026" DrawAspect="Content" ObjectID="_1707494351" r:id="rId17">
            <o:FieldCodes>\s</o:FieldCodes>
          </o:OLEObject>
        </w:object>
      </w:r>
    </w:p>
    <w:sectPr w:rsidR="00224379" w:rsidRPr="00224379" w:rsidSect="00D170DD">
      <w:pgSz w:w="12240" w:h="15840"/>
      <w:pgMar w:top="864" w:right="36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C362" w14:textId="77777777" w:rsidR="008A06B0" w:rsidRDefault="008A06B0" w:rsidP="00747A2D">
      <w:pPr>
        <w:spacing w:after="0" w:line="240" w:lineRule="auto"/>
      </w:pPr>
      <w:r>
        <w:separator/>
      </w:r>
    </w:p>
  </w:endnote>
  <w:endnote w:type="continuationSeparator" w:id="0">
    <w:p w14:paraId="75492474" w14:textId="77777777" w:rsidR="008A06B0" w:rsidRDefault="008A06B0" w:rsidP="0074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514E" w14:textId="77777777" w:rsidR="008A06B0" w:rsidRDefault="008A06B0" w:rsidP="00747A2D">
      <w:pPr>
        <w:spacing w:after="0" w:line="240" w:lineRule="auto"/>
      </w:pPr>
      <w:r>
        <w:separator/>
      </w:r>
    </w:p>
  </w:footnote>
  <w:footnote w:type="continuationSeparator" w:id="0">
    <w:p w14:paraId="2490C343" w14:textId="77777777" w:rsidR="008A06B0" w:rsidRDefault="008A06B0" w:rsidP="0074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DD"/>
    <w:rsid w:val="00010ADC"/>
    <w:rsid w:val="0002384F"/>
    <w:rsid w:val="00025E55"/>
    <w:rsid w:val="00037AA5"/>
    <w:rsid w:val="00063933"/>
    <w:rsid w:val="00082AFC"/>
    <w:rsid w:val="000871D9"/>
    <w:rsid w:val="000B0CC7"/>
    <w:rsid w:val="000C1A59"/>
    <w:rsid w:val="000F2BA7"/>
    <w:rsid w:val="001248A6"/>
    <w:rsid w:val="001348E5"/>
    <w:rsid w:val="00153E3E"/>
    <w:rsid w:val="00154544"/>
    <w:rsid w:val="00170BEC"/>
    <w:rsid w:val="00172D79"/>
    <w:rsid w:val="00175383"/>
    <w:rsid w:val="00190EE3"/>
    <w:rsid w:val="00191E51"/>
    <w:rsid w:val="001A0201"/>
    <w:rsid w:val="001B695C"/>
    <w:rsid w:val="001C012E"/>
    <w:rsid w:val="001D6C0F"/>
    <w:rsid w:val="001E4A71"/>
    <w:rsid w:val="00204619"/>
    <w:rsid w:val="00211B14"/>
    <w:rsid w:val="00224379"/>
    <w:rsid w:val="002479DB"/>
    <w:rsid w:val="00255575"/>
    <w:rsid w:val="002800B2"/>
    <w:rsid w:val="002944C0"/>
    <w:rsid w:val="002A1C37"/>
    <w:rsid w:val="002A713E"/>
    <w:rsid w:val="002C4821"/>
    <w:rsid w:val="002D2F53"/>
    <w:rsid w:val="002E0714"/>
    <w:rsid w:val="002F09CF"/>
    <w:rsid w:val="0031417C"/>
    <w:rsid w:val="00354DB6"/>
    <w:rsid w:val="00360FEA"/>
    <w:rsid w:val="0036660A"/>
    <w:rsid w:val="00377D01"/>
    <w:rsid w:val="003C4BEF"/>
    <w:rsid w:val="003C5FDE"/>
    <w:rsid w:val="003E2734"/>
    <w:rsid w:val="004164EE"/>
    <w:rsid w:val="00443786"/>
    <w:rsid w:val="004665B9"/>
    <w:rsid w:val="004750DD"/>
    <w:rsid w:val="004C7902"/>
    <w:rsid w:val="004F6620"/>
    <w:rsid w:val="005060E8"/>
    <w:rsid w:val="005125BA"/>
    <w:rsid w:val="00537BC6"/>
    <w:rsid w:val="005745CD"/>
    <w:rsid w:val="00574A97"/>
    <w:rsid w:val="00593984"/>
    <w:rsid w:val="005B5341"/>
    <w:rsid w:val="005E4697"/>
    <w:rsid w:val="005F4D8D"/>
    <w:rsid w:val="00614906"/>
    <w:rsid w:val="00623934"/>
    <w:rsid w:val="00637AAC"/>
    <w:rsid w:val="00654C71"/>
    <w:rsid w:val="00667AFA"/>
    <w:rsid w:val="00677970"/>
    <w:rsid w:val="006808E9"/>
    <w:rsid w:val="006B7A5B"/>
    <w:rsid w:val="006D5732"/>
    <w:rsid w:val="006E7AE5"/>
    <w:rsid w:val="006F72B5"/>
    <w:rsid w:val="007046D7"/>
    <w:rsid w:val="00714E27"/>
    <w:rsid w:val="0074260E"/>
    <w:rsid w:val="00747A2D"/>
    <w:rsid w:val="00780A87"/>
    <w:rsid w:val="00787916"/>
    <w:rsid w:val="00792526"/>
    <w:rsid w:val="007A25B9"/>
    <w:rsid w:val="007C520E"/>
    <w:rsid w:val="007D731B"/>
    <w:rsid w:val="007E1B9F"/>
    <w:rsid w:val="00812C94"/>
    <w:rsid w:val="00813C8B"/>
    <w:rsid w:val="00825D3A"/>
    <w:rsid w:val="00831F8A"/>
    <w:rsid w:val="00832050"/>
    <w:rsid w:val="008326FE"/>
    <w:rsid w:val="008430BD"/>
    <w:rsid w:val="00844A10"/>
    <w:rsid w:val="00855E90"/>
    <w:rsid w:val="008571CD"/>
    <w:rsid w:val="00864227"/>
    <w:rsid w:val="00875FC3"/>
    <w:rsid w:val="008801B7"/>
    <w:rsid w:val="00885D19"/>
    <w:rsid w:val="008A06B0"/>
    <w:rsid w:val="008C0ACC"/>
    <w:rsid w:val="008D6AFA"/>
    <w:rsid w:val="008E0474"/>
    <w:rsid w:val="0091311F"/>
    <w:rsid w:val="00933EB3"/>
    <w:rsid w:val="00936A0A"/>
    <w:rsid w:val="00936F00"/>
    <w:rsid w:val="00940ECE"/>
    <w:rsid w:val="00944DF9"/>
    <w:rsid w:val="00951BEB"/>
    <w:rsid w:val="00962428"/>
    <w:rsid w:val="00973397"/>
    <w:rsid w:val="009921B9"/>
    <w:rsid w:val="009A5F11"/>
    <w:rsid w:val="009B06EB"/>
    <w:rsid w:val="009B48E3"/>
    <w:rsid w:val="009D09AC"/>
    <w:rsid w:val="009D71C4"/>
    <w:rsid w:val="009E3A93"/>
    <w:rsid w:val="009F20A0"/>
    <w:rsid w:val="00A22A88"/>
    <w:rsid w:val="00A6187F"/>
    <w:rsid w:val="00A62671"/>
    <w:rsid w:val="00A65561"/>
    <w:rsid w:val="00A87AD5"/>
    <w:rsid w:val="00A96DE0"/>
    <w:rsid w:val="00AB1DF0"/>
    <w:rsid w:val="00AD37BE"/>
    <w:rsid w:val="00AE5E15"/>
    <w:rsid w:val="00AF2783"/>
    <w:rsid w:val="00AF77FC"/>
    <w:rsid w:val="00B12E92"/>
    <w:rsid w:val="00B14830"/>
    <w:rsid w:val="00B24FA7"/>
    <w:rsid w:val="00B260C0"/>
    <w:rsid w:val="00B36F73"/>
    <w:rsid w:val="00B62289"/>
    <w:rsid w:val="00B67103"/>
    <w:rsid w:val="00B833B3"/>
    <w:rsid w:val="00B969B4"/>
    <w:rsid w:val="00BA427E"/>
    <w:rsid w:val="00BC3666"/>
    <w:rsid w:val="00BC67A1"/>
    <w:rsid w:val="00BE6C6A"/>
    <w:rsid w:val="00C309BC"/>
    <w:rsid w:val="00C66AB4"/>
    <w:rsid w:val="00C74739"/>
    <w:rsid w:val="00C75BF3"/>
    <w:rsid w:val="00C84FBB"/>
    <w:rsid w:val="00CB5C66"/>
    <w:rsid w:val="00CC63BC"/>
    <w:rsid w:val="00CF6495"/>
    <w:rsid w:val="00D059A2"/>
    <w:rsid w:val="00D132D2"/>
    <w:rsid w:val="00D170DD"/>
    <w:rsid w:val="00D246D1"/>
    <w:rsid w:val="00D330A5"/>
    <w:rsid w:val="00D34067"/>
    <w:rsid w:val="00D35C91"/>
    <w:rsid w:val="00D37762"/>
    <w:rsid w:val="00D52D15"/>
    <w:rsid w:val="00D62AC4"/>
    <w:rsid w:val="00D717A1"/>
    <w:rsid w:val="00D81613"/>
    <w:rsid w:val="00D973AB"/>
    <w:rsid w:val="00DA1CC5"/>
    <w:rsid w:val="00DB089E"/>
    <w:rsid w:val="00DC06CB"/>
    <w:rsid w:val="00DD5DE1"/>
    <w:rsid w:val="00E20019"/>
    <w:rsid w:val="00E26916"/>
    <w:rsid w:val="00E4723D"/>
    <w:rsid w:val="00E547CB"/>
    <w:rsid w:val="00E55A2F"/>
    <w:rsid w:val="00E61DDD"/>
    <w:rsid w:val="00E75DD2"/>
    <w:rsid w:val="00E77077"/>
    <w:rsid w:val="00E8113A"/>
    <w:rsid w:val="00EA07FC"/>
    <w:rsid w:val="00EA48DB"/>
    <w:rsid w:val="00EA4C05"/>
    <w:rsid w:val="00EB6832"/>
    <w:rsid w:val="00EB7402"/>
    <w:rsid w:val="00ED6F1B"/>
    <w:rsid w:val="00ED7864"/>
    <w:rsid w:val="00F20D6B"/>
    <w:rsid w:val="00F21264"/>
    <w:rsid w:val="00F4704B"/>
    <w:rsid w:val="00F53053"/>
    <w:rsid w:val="00F53A3C"/>
    <w:rsid w:val="00F64ED2"/>
    <w:rsid w:val="00F652A9"/>
    <w:rsid w:val="00F66EE3"/>
    <w:rsid w:val="00F92B5E"/>
    <w:rsid w:val="00FA7449"/>
    <w:rsid w:val="00FB7463"/>
    <w:rsid w:val="00FB7501"/>
    <w:rsid w:val="00FC088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6F80"/>
  <w15:docId w15:val="{B8A894B9-352B-4B59-9911-DC61FDA2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4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79"/>
  </w:style>
  <w:style w:type="paragraph" w:styleId="Footer">
    <w:name w:val="footer"/>
    <w:basedOn w:val="Normal"/>
    <w:link w:val="FooterChar"/>
    <w:uiPriority w:val="99"/>
    <w:unhideWhenUsed/>
    <w:rsid w:val="0074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D"/>
  </w:style>
  <w:style w:type="character" w:styleId="Hyperlink">
    <w:name w:val="Hyperlink"/>
    <w:basedOn w:val="DefaultParagraphFont"/>
    <w:uiPriority w:val="99"/>
    <w:unhideWhenUsed/>
    <w:rsid w:val="00933EB3"/>
    <w:rPr>
      <w:color w:val="0563C1" w:themeColor="hyperlink"/>
      <w:u w:val="single"/>
    </w:rPr>
  </w:style>
  <w:style w:type="paragraph" w:customStyle="1" w:styleId="ydpe8eb2b85yiv8665001326msonormal">
    <w:name w:val="ydpe8eb2b85yiv8665001326msonormal"/>
    <w:basedOn w:val="Normal"/>
    <w:rsid w:val="00933EB3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1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4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9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D973AB"/>
  </w:style>
  <w:style w:type="character" w:styleId="FollowedHyperlink">
    <w:name w:val="FollowedHyperlink"/>
    <w:basedOn w:val="DefaultParagraphFont"/>
    <w:uiPriority w:val="99"/>
    <w:semiHidden/>
    <w:unhideWhenUsed/>
    <w:rsid w:val="00D973A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6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7">
    <w:name w:val="font_7"/>
    <w:basedOn w:val="Normal"/>
    <w:rsid w:val="00BC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214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</w:divsChild>
    </w:div>
    <w:div w:id="87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www.eaa.org/airventure/eaa-airventure-ticket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C12-7CA2-4502-BA59-C96B088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rrell</dc:creator>
  <cp:keywords/>
  <dc:description/>
  <cp:lastModifiedBy>Tim Farrell</cp:lastModifiedBy>
  <cp:revision>2</cp:revision>
  <cp:lastPrinted>2020-10-26T21:42:00Z</cp:lastPrinted>
  <dcterms:created xsi:type="dcterms:W3CDTF">2022-02-28T00:13:00Z</dcterms:created>
  <dcterms:modified xsi:type="dcterms:W3CDTF">2022-02-28T00:13:00Z</dcterms:modified>
</cp:coreProperties>
</file>